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070088C" w:rsidR="00427765" w:rsidRDefault="0032012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山口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012B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74A5-0DB2-4F8A-8F01-69E7923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5T06:01:00Z</dcterms:modified>
</cp:coreProperties>
</file>